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5E4679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 xml:space="preserve">в </w:t>
      </w:r>
      <w:r w:rsidR="005E4679">
        <w:rPr>
          <w:b/>
          <w:sz w:val="28"/>
          <w:szCs w:val="28"/>
        </w:rPr>
        <w:t>Совете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</w:t>
      </w:r>
    </w:p>
    <w:p w:rsidR="000924F6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A4C79">
        <w:rPr>
          <w:b/>
          <w:sz w:val="28"/>
          <w:szCs w:val="28"/>
        </w:rPr>
        <w:t>четверты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</w:t>
      </w:r>
      <w:r w:rsidR="00AA4C79">
        <w:rPr>
          <w:b/>
          <w:sz w:val="28"/>
          <w:szCs w:val="28"/>
        </w:rPr>
        <w:t xml:space="preserve">и за </w:t>
      </w:r>
      <w:r w:rsidR="005105EA">
        <w:rPr>
          <w:b/>
          <w:sz w:val="28"/>
          <w:szCs w:val="28"/>
        </w:rPr>
        <w:t>20</w:t>
      </w:r>
      <w:r w:rsidR="0036593A">
        <w:rPr>
          <w:b/>
          <w:sz w:val="28"/>
          <w:szCs w:val="28"/>
        </w:rPr>
        <w:t>2</w:t>
      </w:r>
      <w:r w:rsidR="00EE4E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EE4EAB">
              <w:rPr>
                <w:sz w:val="22"/>
                <w:szCs w:val="22"/>
              </w:rPr>
              <w:t>5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E4EAB">
              <w:rPr>
                <w:sz w:val="22"/>
                <w:szCs w:val="22"/>
              </w:rPr>
              <w:t>5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EE4E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EE4EA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в том числе из </w:t>
            </w:r>
            <w:r w:rsidR="00EE4EAB">
              <w:rPr>
                <w:sz w:val="22"/>
                <w:szCs w:val="22"/>
              </w:rPr>
              <w:t xml:space="preserve">Совета </w:t>
            </w:r>
            <w:r w:rsidRPr="00B77391">
              <w:rPr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AA4C79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AA4C79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AA4C79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AA4C79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из </w:t>
            </w:r>
            <w:r w:rsidR="00EE4EAB">
              <w:rPr>
                <w:color w:val="000000" w:themeColor="text1"/>
                <w:sz w:val="22"/>
                <w:szCs w:val="22"/>
              </w:rPr>
              <w:t>Совета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AA4C79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AA4C79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E0CC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9A378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AA4C79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AA4C79" w:rsidP="00407E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E4EAB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E4EA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E0CCE" w:rsidRDefault="00EE4EA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E4EA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9A378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A4C79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AA4C79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E0CCE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EE4EAB">
              <w:rPr>
                <w:color w:val="000000" w:themeColor="text1"/>
                <w:sz w:val="22"/>
                <w:szCs w:val="22"/>
              </w:rPr>
              <w:t>депутатами Совета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E4EA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A7047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34" w:rsidRDefault="00E44634">
      <w:r>
        <w:separator/>
      </w:r>
    </w:p>
  </w:endnote>
  <w:endnote w:type="continuationSeparator" w:id="0">
    <w:p w:rsidR="00E44634" w:rsidRDefault="00E4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34" w:rsidRDefault="00E44634">
      <w:r>
        <w:separator/>
      </w:r>
    </w:p>
  </w:footnote>
  <w:footnote w:type="continuationSeparator" w:id="0">
    <w:p w:rsidR="00E44634" w:rsidRDefault="00E4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5E4679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A1B34"/>
    <w:rsid w:val="006B3D68"/>
    <w:rsid w:val="006C2863"/>
    <w:rsid w:val="006E2C8E"/>
    <w:rsid w:val="0071633F"/>
    <w:rsid w:val="00725E38"/>
    <w:rsid w:val="0073164D"/>
    <w:rsid w:val="00750E05"/>
    <w:rsid w:val="00774AD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A378E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4C79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9117E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44634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E4EAB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2C2B9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F67C-2287-42C9-A338-2A2ED03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7</cp:revision>
  <cp:lastPrinted>2025-03-28T06:15:00Z</cp:lastPrinted>
  <dcterms:created xsi:type="dcterms:W3CDTF">2026-05-28T06:27:00Z</dcterms:created>
  <dcterms:modified xsi:type="dcterms:W3CDTF">2026-05-28T08:25:00Z</dcterms:modified>
</cp:coreProperties>
</file>